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754B4735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1478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1518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6811287E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24D2E8BB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7A97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E670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2233FF2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3FCFE25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252C054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8468402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71E6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F9658C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05D8410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5442891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1793483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42F747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204CF385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68151B42" w14:textId="77777777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9266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CC3A33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85978E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2B81174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266F05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21DE7A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06D24" w:rsidRPr="00C326BF" w14:paraId="2C00116B" w14:textId="77777777" w:rsidTr="00906D24">
        <w:trPr>
          <w:trHeight w:val="188"/>
        </w:trPr>
        <w:tc>
          <w:tcPr>
            <w:tcW w:w="2639" w:type="pct"/>
            <w:gridSpan w:val="2"/>
            <w:vAlign w:val="center"/>
          </w:tcPr>
          <w:p w14:paraId="432706D7" w14:textId="77777777" w:rsidR="00906D24" w:rsidRPr="00906D24" w:rsidRDefault="00DE2BCD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</w:t>
            </w:r>
            <w:r w:rsidR="00906D24" w:rsidRPr="00906D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1" w:type="pct"/>
            <w:gridSpan w:val="5"/>
            <w:vAlign w:val="center"/>
          </w:tcPr>
          <w:p w14:paraId="4B3E318F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08A7BCA2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7053D70B" w14:textId="77777777" w:rsidR="00064AAF" w:rsidRPr="00640671" w:rsidRDefault="00640671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06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R 140</w:t>
            </w:r>
          </w:p>
          <w:p w14:paraId="487F5A6C" w14:textId="250930C4" w:rsidR="00640671" w:rsidRPr="00640671" w:rsidRDefault="00640671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06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91" w:type="pct"/>
            <w:vAlign w:val="center"/>
          </w:tcPr>
          <w:p w14:paraId="7383A2CF" w14:textId="77777777" w:rsidR="00064AAF" w:rsidRDefault="00640671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ding and Cutting </w:t>
            </w:r>
          </w:p>
          <w:p w14:paraId="2B056906" w14:textId="3DEED5D1" w:rsidR="00640671" w:rsidRPr="001F345E" w:rsidRDefault="00640671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551" w:type="pct"/>
            <w:vAlign w:val="center"/>
          </w:tcPr>
          <w:p w14:paraId="34E5A79D" w14:textId="77777777" w:rsidR="00064AAF" w:rsidRDefault="00640671" w:rsidP="00906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F0B79EA" w14:textId="695C0714" w:rsidR="00640671" w:rsidRPr="001C50FB" w:rsidRDefault="00640671" w:rsidP="00906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650EA69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93DA74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46D5D6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1864F9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2241C4DB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C3A7E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AA9F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A6E19" w14:textId="44CC6A00" w:rsidR="00F07E0F" w:rsidRPr="001C50FB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2EBB3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0991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F354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C61D4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6A762612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29B9EF" w14:textId="77777777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EDE6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70A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BA34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3F66C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14AFA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06D24" w:rsidRPr="001C50FB" w14:paraId="33E96AAD" w14:textId="77777777" w:rsidTr="00DE2BCD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6ABB" w14:textId="77777777" w:rsidR="00640671" w:rsidRDefault="00640671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50</w:t>
            </w:r>
          </w:p>
          <w:p w14:paraId="621C4460" w14:textId="77777777" w:rsidR="00640671" w:rsidRDefault="00640671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55</w:t>
            </w:r>
          </w:p>
          <w:p w14:paraId="43C40582" w14:textId="77777777" w:rsidR="00640671" w:rsidRDefault="00640671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65</w:t>
            </w:r>
          </w:p>
          <w:p w14:paraId="44752EBE" w14:textId="77777777" w:rsidR="00640671" w:rsidRDefault="00640671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70</w:t>
            </w:r>
          </w:p>
          <w:p w14:paraId="14B5A6D3" w14:textId="77777777" w:rsidR="00640671" w:rsidRDefault="00640671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75</w:t>
            </w:r>
          </w:p>
          <w:p w14:paraId="519F64CB" w14:textId="67A99CD4" w:rsidR="00640671" w:rsidRPr="00640671" w:rsidRDefault="00640671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9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A28D" w14:textId="77777777" w:rsidR="00DE2BCD" w:rsidRDefault="00640671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inor Body Repairs</w:t>
            </w:r>
          </w:p>
          <w:p w14:paraId="1A12DE56" w14:textId="77777777" w:rsidR="00640671" w:rsidRDefault="00640671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ll and Partial Panel Replacement</w:t>
            </w:r>
          </w:p>
          <w:p w14:paraId="19BC9641" w14:textId="77777777" w:rsidR="00640671" w:rsidRDefault="00640671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osion, Body Filters and Plastic Repairs</w:t>
            </w:r>
          </w:p>
          <w:p w14:paraId="48EB43B3" w14:textId="77777777" w:rsidR="00640671" w:rsidRDefault="00640671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rface Preparations for Refinishing</w:t>
            </w:r>
          </w:p>
          <w:p w14:paraId="53DB5DDE" w14:textId="77777777" w:rsidR="00640671" w:rsidRDefault="00640671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quipment Preparations and Maintenance for Refinishing</w:t>
            </w:r>
          </w:p>
          <w:p w14:paraId="6AEA9AEE" w14:textId="7CAC3A48" w:rsidR="00640671" w:rsidRDefault="00640671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plying the Finish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00E0" w14:textId="77777777" w:rsidR="00DE2BCD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0A504134" w14:textId="77777777" w:rsidR="00640671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E4D744F" w14:textId="77777777" w:rsidR="00640671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337814D" w14:textId="77777777" w:rsidR="00640671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1C0A584" w14:textId="77777777" w:rsidR="00640671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5469ED6" w14:textId="469A9317" w:rsidR="00640671" w:rsidRDefault="0064067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3AE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0F2F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30CD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0130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2BCD" w:rsidRPr="001C50FB" w14:paraId="1351ED79" w14:textId="77777777" w:rsidTr="00DE2BCD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E3954" w14:textId="77777777" w:rsidR="00DE2BCD" w:rsidRPr="0091365C" w:rsidRDefault="00DE2BCD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A141F" w14:textId="0862F261" w:rsidR="00DE2BCD" w:rsidRDefault="00640671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2C379" w14:textId="77777777" w:rsidR="00DE2BCD" w:rsidRPr="001C50FB" w:rsidRDefault="00DE2BCD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90FFFBE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7C7806BF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05D2EC20" w14:textId="7777777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="009266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9266B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7B941C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91CFA9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17C6F68F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6ED952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37FE4C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266B4" w:rsidRPr="00C326BF" w14:paraId="3DC28386" w14:textId="77777777" w:rsidTr="009266B4">
        <w:trPr>
          <w:trHeight w:val="179"/>
        </w:trPr>
        <w:tc>
          <w:tcPr>
            <w:tcW w:w="2639" w:type="pct"/>
            <w:gridSpan w:val="2"/>
            <w:vAlign w:val="center"/>
          </w:tcPr>
          <w:p w14:paraId="23A7BB89" w14:textId="77777777" w:rsidR="009266B4" w:rsidRPr="00DE2BCD" w:rsidRDefault="00DE2BCD" w:rsidP="002678A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E2B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vAlign w:val="center"/>
          </w:tcPr>
          <w:p w14:paraId="74D22AD8" w14:textId="77777777" w:rsidR="009266B4" w:rsidRPr="001F345E" w:rsidRDefault="009266B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61B2DD3F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F9E8832" w14:textId="77777777" w:rsidR="00064AAF" w:rsidRDefault="00064AA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2BA07FF9" w14:textId="77777777" w:rsidR="00064AAF" w:rsidRDefault="00064AA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6FDBB3DD" w14:textId="02F42A28" w:rsidR="00640671" w:rsidRPr="001F345E" w:rsidRDefault="00640671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R 100</w:t>
            </w:r>
          </w:p>
        </w:tc>
        <w:tc>
          <w:tcPr>
            <w:tcW w:w="2091" w:type="pct"/>
            <w:vAlign w:val="center"/>
          </w:tcPr>
          <w:p w14:paraId="1070E315" w14:textId="77777777" w:rsidR="00064AAF" w:rsidRDefault="0091707F" w:rsidP="00640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671"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0E8B417B" w14:textId="77777777" w:rsidR="00640671" w:rsidRDefault="00640671" w:rsidP="00640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6A0102C5" w14:textId="3E67B7F6" w:rsidR="00640671" w:rsidRPr="001F345E" w:rsidRDefault="00640671" w:rsidP="00640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utomotive Collision</w:t>
            </w:r>
          </w:p>
        </w:tc>
        <w:tc>
          <w:tcPr>
            <w:tcW w:w="551" w:type="pct"/>
            <w:vAlign w:val="center"/>
          </w:tcPr>
          <w:p w14:paraId="43D42CBD" w14:textId="77777777" w:rsidR="00DE2BCD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DC51B16" w14:textId="77777777" w:rsidR="00064AAF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DACFF52" w14:textId="77777777" w:rsidR="00064AAF" w:rsidRPr="001C50FB" w:rsidRDefault="00064AAF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00CBCEF3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25CEF1CF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F1F4827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E1FB6C1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2BCD" w:rsidRPr="00C326BF" w14:paraId="22B62147" w14:textId="77777777" w:rsidTr="00DE2BCD">
        <w:trPr>
          <w:trHeight w:val="170"/>
        </w:trPr>
        <w:tc>
          <w:tcPr>
            <w:tcW w:w="2639" w:type="pct"/>
            <w:gridSpan w:val="2"/>
            <w:vAlign w:val="center"/>
          </w:tcPr>
          <w:p w14:paraId="25DE94DA" w14:textId="77777777" w:rsidR="00DE2BCD" w:rsidRPr="00DE2BCD" w:rsidRDefault="00DE2BCD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2B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</w:t>
            </w:r>
          </w:p>
        </w:tc>
        <w:tc>
          <w:tcPr>
            <w:tcW w:w="551" w:type="pct"/>
            <w:vAlign w:val="center"/>
          </w:tcPr>
          <w:p w14:paraId="6701364D" w14:textId="77777777" w:rsidR="00DE2BCD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pct"/>
            <w:gridSpan w:val="4"/>
          </w:tcPr>
          <w:p w14:paraId="348D1046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2BCD" w:rsidRPr="00C326BF" w14:paraId="58B0DEFE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0275E16" w14:textId="2AEEA625" w:rsidR="00DE2BCD" w:rsidRDefault="00640671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</w:t>
            </w:r>
            <w:r w:rsidR="00064A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091" w:type="pct"/>
            <w:vAlign w:val="center"/>
          </w:tcPr>
          <w:p w14:paraId="41513BCC" w14:textId="10FB9691" w:rsidR="00DE2BCD" w:rsidRDefault="00640671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</w:tc>
        <w:tc>
          <w:tcPr>
            <w:tcW w:w="551" w:type="pct"/>
            <w:vAlign w:val="center"/>
          </w:tcPr>
          <w:p w14:paraId="646FD7B9" w14:textId="11D03317" w:rsidR="00DE2BCD" w:rsidRDefault="00640671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1B3D383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AC6135E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BE1E1A0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99A738" w14:textId="77777777" w:rsidR="00DE2BCD" w:rsidRPr="001F345E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4E564EAE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79356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8C14A5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0E5F0" w14:textId="1705BDC4" w:rsidR="00047F16" w:rsidRPr="001C50FB" w:rsidRDefault="00DE2BCD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406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22CE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0CE5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F7C8B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B5B9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154F56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918630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D5A126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22"/>
      </w:tblGrid>
      <w:tr w:rsidR="00F07E0F" w:rsidRPr="00791A69" w14:paraId="2691F23A" w14:textId="77777777" w:rsidTr="002678A3">
        <w:trPr>
          <w:jc w:val="center"/>
        </w:trPr>
        <w:tc>
          <w:tcPr>
            <w:tcW w:w="0" w:type="auto"/>
          </w:tcPr>
          <w:p w14:paraId="4F94141B" w14:textId="2A111F75" w:rsidR="00F07E0F" w:rsidRDefault="00E73F09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Proficiency in </w:t>
            </w:r>
            <w:r w:rsidR="00640671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uto Body Repair</w:t>
            </w:r>
          </w:p>
          <w:p w14:paraId="7ED43FD3" w14:textId="77777777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DE2BCD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064AAF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2FA170B3" w14:textId="0B3EFA44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640671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4</w:t>
            </w:r>
            <w:r w:rsidR="00E73F09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credits</w:t>
            </w:r>
          </w:p>
          <w:p w14:paraId="5F6D3DFF" w14:textId="2E95E7B8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640671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7CF03799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6C64B2F6" w14:textId="77777777" w:rsidTr="002678A3">
        <w:trPr>
          <w:jc w:val="center"/>
        </w:trPr>
        <w:tc>
          <w:tcPr>
            <w:tcW w:w="0" w:type="auto"/>
          </w:tcPr>
          <w:p w14:paraId="48066879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38E2B5C9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6E328A7D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23F7D8D2" w14:textId="77777777" w:rsidR="0056771D" w:rsidRDefault="0056771D" w:rsidP="006C01C1">
      <w:pPr>
        <w:rPr>
          <w:rFonts w:ascii="Times New Roman" w:hAnsi="Times New Roman" w:cs="Times New Roman"/>
        </w:rPr>
      </w:pPr>
    </w:p>
    <w:p w14:paraId="7645AA0E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6999DD02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4EC094BB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4D169F34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77E65C7D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5B771601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0294021A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03215BD7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31CD0A05" w14:textId="77777777" w:rsidR="00E73F09" w:rsidRPr="00E73F09" w:rsidRDefault="00E73F09" w:rsidP="00E73F09">
      <w:pPr>
        <w:rPr>
          <w:rFonts w:ascii="Times New Roman" w:hAnsi="Times New Roman" w:cs="Times New Roman"/>
        </w:rPr>
      </w:pPr>
    </w:p>
    <w:p w14:paraId="22063429" w14:textId="77777777" w:rsidR="00E73F09" w:rsidRDefault="00E73F09" w:rsidP="00E73F09">
      <w:pPr>
        <w:jc w:val="right"/>
        <w:rPr>
          <w:rFonts w:ascii="Times New Roman" w:hAnsi="Times New Roman" w:cs="Times New Roman"/>
        </w:rPr>
      </w:pPr>
    </w:p>
    <w:p w14:paraId="630BCCA1" w14:textId="77777777" w:rsidR="00064AAF" w:rsidRPr="00064AAF" w:rsidRDefault="00064AAF" w:rsidP="00064AAF">
      <w:pPr>
        <w:rPr>
          <w:rFonts w:ascii="Times New Roman" w:hAnsi="Times New Roman" w:cs="Times New Roman"/>
        </w:rPr>
      </w:pPr>
    </w:p>
    <w:p w14:paraId="56B61E1E" w14:textId="77777777" w:rsidR="00064AAF" w:rsidRPr="00064AAF" w:rsidRDefault="00064AAF" w:rsidP="00064AAF">
      <w:pPr>
        <w:jc w:val="right"/>
        <w:rPr>
          <w:rFonts w:ascii="Times New Roman" w:hAnsi="Times New Roman" w:cs="Times New Roman"/>
        </w:rPr>
      </w:pPr>
    </w:p>
    <w:sectPr w:rsidR="00064AAF" w:rsidRPr="00064AAF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A50A" w14:textId="77777777" w:rsidR="0072577A" w:rsidRDefault="0072577A" w:rsidP="00087387">
      <w:pPr>
        <w:spacing w:after="0" w:line="240" w:lineRule="auto"/>
      </w:pPr>
      <w:r>
        <w:separator/>
      </w:r>
    </w:p>
  </w:endnote>
  <w:endnote w:type="continuationSeparator" w:id="0">
    <w:p w14:paraId="20EE2DB0" w14:textId="77777777" w:rsidR="0072577A" w:rsidRDefault="0072577A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7408" w14:textId="77777777" w:rsidR="0056771D" w:rsidRPr="00E727D5" w:rsidRDefault="00E73F09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8BFF" w14:textId="77777777" w:rsidR="0072577A" w:rsidRDefault="0072577A" w:rsidP="00087387">
      <w:pPr>
        <w:spacing w:after="0" w:line="240" w:lineRule="auto"/>
      </w:pPr>
      <w:r>
        <w:separator/>
      </w:r>
    </w:p>
  </w:footnote>
  <w:footnote w:type="continuationSeparator" w:id="0">
    <w:p w14:paraId="06CB0289" w14:textId="77777777" w:rsidR="0072577A" w:rsidRDefault="0072577A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0481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6611BC4" wp14:editId="5672D23E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7A69AE9" w14:textId="61D20DBD" w:rsidR="009D2ED0" w:rsidRDefault="00DE2BCD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</w:t>
    </w:r>
    <w:r w:rsidR="00640671">
      <w:rPr>
        <w:rFonts w:ascii="Times New Roman" w:hAnsi="Times New Roman" w:cs="Times New Roman"/>
        <w:color w:val="800000"/>
      </w:rPr>
      <w:t>Auto Body Repair</w:t>
    </w:r>
  </w:p>
  <w:p w14:paraId="5D91B283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64AAF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4987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671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2577A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06D24"/>
    <w:rsid w:val="0091365C"/>
    <w:rsid w:val="0091707F"/>
    <w:rsid w:val="009266B4"/>
    <w:rsid w:val="00931650"/>
    <w:rsid w:val="009367B6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175C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0715E"/>
    <w:rsid w:val="00D10286"/>
    <w:rsid w:val="00D33B21"/>
    <w:rsid w:val="00D346A5"/>
    <w:rsid w:val="00D4561F"/>
    <w:rsid w:val="00D46A6E"/>
    <w:rsid w:val="00D55614"/>
    <w:rsid w:val="00D63068"/>
    <w:rsid w:val="00DA16F5"/>
    <w:rsid w:val="00DE2BCD"/>
    <w:rsid w:val="00DF3A73"/>
    <w:rsid w:val="00DF71F7"/>
    <w:rsid w:val="00E02529"/>
    <w:rsid w:val="00E03570"/>
    <w:rsid w:val="00E139D5"/>
    <w:rsid w:val="00E14FFB"/>
    <w:rsid w:val="00E33806"/>
    <w:rsid w:val="00E408CA"/>
    <w:rsid w:val="00E65FBC"/>
    <w:rsid w:val="00E727D5"/>
    <w:rsid w:val="00E73F09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FF0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23:52:00Z</cp:lastPrinted>
  <dcterms:created xsi:type="dcterms:W3CDTF">2024-10-21T20:10:00Z</dcterms:created>
  <dcterms:modified xsi:type="dcterms:W3CDTF">2024-10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